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2A" w:rsidRPr="00424A2A" w:rsidRDefault="00424A2A">
      <w:pPr>
        <w:rPr>
          <w:b/>
          <w:bCs/>
          <w:color w:val="C0504D" w:themeColor="accent2"/>
          <w:u w:val="single"/>
        </w:rPr>
      </w:pPr>
      <w:r w:rsidRPr="00424A2A">
        <w:rPr>
          <w:b/>
          <w:bCs/>
          <w:color w:val="C0504D" w:themeColor="accent2"/>
          <w:u w:val="single"/>
        </w:rPr>
        <w:t>Tomate</w:t>
      </w:r>
      <w:r w:rsidR="00F73C97">
        <w:rPr>
          <w:b/>
          <w:bCs/>
          <w:color w:val="C0504D" w:themeColor="accent2"/>
          <w:u w:val="single"/>
        </w:rPr>
        <w:t>57-67mm</w:t>
      </w:r>
    </w:p>
    <w:p w:rsidR="00F22B15" w:rsidRPr="00424A2A" w:rsidRDefault="00424A2A">
      <w:pPr>
        <w:rPr>
          <w:b/>
          <w:bCs/>
        </w:rPr>
      </w:pPr>
      <w:bookmarkStart w:id="0" w:name="OLE_LINK1"/>
      <w:bookmarkStart w:id="1" w:name="OLE_LINK2"/>
      <w:r w:rsidRPr="00424A2A">
        <w:rPr>
          <w:b/>
          <w:bCs/>
        </w:rPr>
        <w:t>Saint charles</w:t>
      </w:r>
    </w:p>
    <w:p w:rsidR="00424A2A" w:rsidRDefault="00424A2A" w:rsidP="00A475C5">
      <w:r>
        <w:t>Maroc tomate 57-67mm</w:t>
      </w:r>
      <w:r w:rsidR="00735893">
        <w:t>(colis 6kg)</w:t>
      </w:r>
      <w:r>
        <w:t> : min 0.</w:t>
      </w:r>
      <w:r w:rsidR="00A475C5">
        <w:t>5</w:t>
      </w:r>
      <w:r w:rsidR="005C1DCC">
        <w:t>5</w:t>
      </w:r>
      <w:r>
        <w:t xml:space="preserve"> et max </w:t>
      </w:r>
      <w:r w:rsidR="00252ED5">
        <w:t>0.</w:t>
      </w:r>
      <w:r w:rsidR="00A475C5">
        <w:t>6</w:t>
      </w:r>
      <w:r w:rsidR="00735893">
        <w:t>5</w:t>
      </w:r>
    </w:p>
    <w:p w:rsidR="00A475C5" w:rsidRDefault="00A475C5" w:rsidP="00A475C5">
      <w:r>
        <w:t>Maroc tomate 67-82mm(colis 6kg) : min 0.7 et max 0.75</w:t>
      </w:r>
    </w:p>
    <w:p w:rsidR="00A475C5" w:rsidRDefault="005C2262" w:rsidP="00A475C5">
      <w:r>
        <w:t>Espagne tomate cerise catI barq 250g : min 1.4 et max 1.8</w:t>
      </w:r>
    </w:p>
    <w:p w:rsidR="0017272D" w:rsidRDefault="0017272D" w:rsidP="00A475C5">
      <w:r>
        <w:t>Espagne tomate ronde grappe (colis 6kg) : min 0.8 et max : 1</w:t>
      </w:r>
    </w:p>
    <w:p w:rsidR="00424A2A" w:rsidRPr="00424A2A" w:rsidRDefault="00424A2A" w:rsidP="00424A2A">
      <w:pPr>
        <w:rPr>
          <w:b/>
          <w:bCs/>
        </w:rPr>
      </w:pPr>
      <w:r w:rsidRPr="00424A2A">
        <w:rPr>
          <w:b/>
          <w:bCs/>
        </w:rPr>
        <w:t>Rungis</w:t>
      </w:r>
    </w:p>
    <w:p w:rsidR="00424A2A" w:rsidRDefault="00424A2A" w:rsidP="00A63EFA">
      <w:r>
        <w:t xml:space="preserve">Maroc tomate 57-67mm : min </w:t>
      </w:r>
      <w:r w:rsidR="00A63EFA">
        <w:t>0.95</w:t>
      </w:r>
      <w:r>
        <w:t xml:space="preserve"> et max </w:t>
      </w:r>
      <w:r w:rsidR="009D4561">
        <w:t>1</w:t>
      </w:r>
      <w:r w:rsidR="00F73E59">
        <w:t>.</w:t>
      </w:r>
      <w:r w:rsidR="00A63EFA">
        <w:t>05</w:t>
      </w:r>
    </w:p>
    <w:p w:rsidR="00424A2A" w:rsidRDefault="00424A2A" w:rsidP="00A63EFA">
      <w:r>
        <w:t>Espagne tomate 57-67mm :</w:t>
      </w:r>
      <w:r w:rsidR="00E86923">
        <w:t xml:space="preserve"> </w:t>
      </w:r>
      <w:r>
        <w:t xml:space="preserve">min </w:t>
      </w:r>
      <w:r w:rsidR="00252ED5">
        <w:t>1</w:t>
      </w:r>
      <w:r w:rsidR="009D4561">
        <w:t>.</w:t>
      </w:r>
      <w:r w:rsidR="00A63EFA">
        <w:t>1</w:t>
      </w:r>
      <w:r w:rsidR="00252ED5">
        <w:t xml:space="preserve"> et max 1.</w:t>
      </w:r>
      <w:r w:rsidR="00A63EFA">
        <w:t>2</w:t>
      </w:r>
    </w:p>
    <w:p w:rsidR="00A63EFA" w:rsidRDefault="00A63EFA" w:rsidP="00A63EFA">
      <w:r>
        <w:t>Espagne tomate ronde grappe (colis 6kg) : min 1.3 et max : 1.4</w:t>
      </w:r>
    </w:p>
    <w:p w:rsidR="00A63EFA" w:rsidRDefault="00A63EFA" w:rsidP="00A63EFA">
      <w:r>
        <w:t>France tomate ronde grappe (colis 6kg) : min 2.05 et max : 2.2</w:t>
      </w:r>
    </w:p>
    <w:p w:rsidR="00A63EFA" w:rsidRDefault="00A63EFA" w:rsidP="00A63EFA">
      <w:r>
        <w:t>Pays-Bas tomate ronde grappe (colis 6kg) : min 1.5 et max : 1.6</w:t>
      </w:r>
    </w:p>
    <w:p w:rsidR="00A63EFA" w:rsidRDefault="00A63EFA" w:rsidP="00A63EFA"/>
    <w:bookmarkEnd w:id="0"/>
    <w:bookmarkEnd w:id="1"/>
    <w:p w:rsidR="00E850A0" w:rsidRDefault="00E850A0" w:rsidP="00E850A0">
      <w:pPr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Orange</w:t>
      </w:r>
    </w:p>
    <w:p w:rsidR="00E850A0" w:rsidRPr="00424A2A" w:rsidRDefault="00E850A0" w:rsidP="00E850A0">
      <w:pPr>
        <w:rPr>
          <w:b/>
          <w:bCs/>
        </w:rPr>
      </w:pPr>
      <w:r w:rsidRPr="00424A2A">
        <w:rPr>
          <w:b/>
          <w:bCs/>
        </w:rPr>
        <w:t>Rungis</w:t>
      </w:r>
    </w:p>
    <w:p w:rsidR="00E850A0" w:rsidRDefault="00E850A0" w:rsidP="004004E3">
      <w:r>
        <w:t>Maroc</w:t>
      </w:r>
      <w:r w:rsidR="00407B3B">
        <w:t xml:space="preserve"> late catI 4 (77-88mm)</w:t>
      </w:r>
      <w:r>
        <w:t>: min 0.</w:t>
      </w:r>
      <w:r w:rsidR="004004E3">
        <w:t>7</w:t>
      </w:r>
      <w:r w:rsidR="00407B3B">
        <w:t>5</w:t>
      </w:r>
      <w:r>
        <w:t xml:space="preserve"> et max 0.8</w:t>
      </w:r>
      <w:r w:rsidR="00407B3B">
        <w:t>5</w:t>
      </w:r>
    </w:p>
    <w:p w:rsidR="00407B3B" w:rsidRDefault="00407B3B" w:rsidP="00407B3B">
      <w:r>
        <w:t>Espagne lane late cat I3 (81-92mm)(colis10kg):</w:t>
      </w:r>
      <w:r w:rsidRPr="00407B3B">
        <w:t xml:space="preserve"> </w:t>
      </w:r>
      <w:r>
        <w:t>min 0.8 et max 0.9</w:t>
      </w:r>
    </w:p>
    <w:p w:rsidR="0079175C" w:rsidRDefault="0079175C" w:rsidP="0079175C">
      <w:r>
        <w:t>Espagne navel late cat I3 (81-92mm) :min 0.85 et max 0.1</w:t>
      </w:r>
    </w:p>
    <w:p w:rsidR="0079175C" w:rsidRDefault="0079175C" w:rsidP="0079175C">
      <w:r>
        <w:t>Espagne sanguinelli cat I6 (70-80mm) :</w:t>
      </w:r>
      <w:r w:rsidRPr="00407B3B">
        <w:t xml:space="preserve"> </w:t>
      </w:r>
      <w:r>
        <w:t>min 1.3 et max 1.6</w:t>
      </w:r>
    </w:p>
    <w:p w:rsidR="0079175C" w:rsidRDefault="0079175C" w:rsidP="0079175C">
      <w:r>
        <w:t>Espagne ortanique </w:t>
      </w:r>
      <w:r w:rsidR="00084957">
        <w:t xml:space="preserve">cat I1-X </w:t>
      </w:r>
      <w:r>
        <w:t>:min 1 et max 1.2</w:t>
      </w:r>
    </w:p>
    <w:p w:rsidR="00407B3B" w:rsidRDefault="00407B3B" w:rsidP="004004E3"/>
    <w:p w:rsidR="002A2F72" w:rsidRDefault="002A2F72" w:rsidP="00E850A0">
      <w:pPr>
        <w:rPr>
          <w:b/>
          <w:bCs/>
          <w:color w:val="C0504D" w:themeColor="accent2"/>
          <w:u w:val="single"/>
        </w:rPr>
      </w:pPr>
    </w:p>
    <w:p w:rsidR="00E850A0" w:rsidRDefault="001D5DDA" w:rsidP="00E850A0">
      <w:pPr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Melon charentais</w:t>
      </w:r>
    </w:p>
    <w:p w:rsidR="002A2F72" w:rsidRPr="00424A2A" w:rsidRDefault="002A2F72" w:rsidP="002A2F72">
      <w:pPr>
        <w:rPr>
          <w:b/>
          <w:bCs/>
        </w:rPr>
      </w:pPr>
      <w:r w:rsidRPr="00424A2A">
        <w:rPr>
          <w:b/>
          <w:bCs/>
        </w:rPr>
        <w:t>Saint charles</w:t>
      </w:r>
    </w:p>
    <w:p w:rsidR="001D5DDA" w:rsidRDefault="001D5DDA" w:rsidP="00A34F41">
      <w:r>
        <w:t>MaroccatI 450g-550g: min 0.</w:t>
      </w:r>
      <w:r w:rsidR="00A34F41">
        <w:t>7</w:t>
      </w:r>
      <w:r>
        <w:t xml:space="preserve"> et max </w:t>
      </w:r>
      <w:r w:rsidR="00A34F41">
        <w:t>0.8</w:t>
      </w:r>
    </w:p>
    <w:p w:rsidR="001D5DDA" w:rsidRDefault="001D5DDA" w:rsidP="00A34F41">
      <w:r>
        <w:t xml:space="preserve">                   650g-800g: min 1</w:t>
      </w:r>
      <w:r w:rsidR="000C6088">
        <w:t xml:space="preserve"> </w:t>
      </w:r>
      <w:r>
        <w:t>et max 1.</w:t>
      </w:r>
      <w:r w:rsidR="00A34F41">
        <w:t>1</w:t>
      </w:r>
    </w:p>
    <w:p w:rsidR="001D5DDA" w:rsidRDefault="001D5DDA" w:rsidP="00A34F41">
      <w:r>
        <w:t xml:space="preserve">                    950g-1150g: min 1.</w:t>
      </w:r>
      <w:r w:rsidR="00A34F41">
        <w:t>1</w:t>
      </w:r>
      <w:r>
        <w:t xml:space="preserve"> et max 1.</w:t>
      </w:r>
      <w:r w:rsidR="00A34F41">
        <w:t>2</w:t>
      </w:r>
    </w:p>
    <w:p w:rsidR="008D06E4" w:rsidRDefault="008D06E4" w:rsidP="0070001B"/>
    <w:p w:rsidR="008D06E4" w:rsidRPr="008D06E4" w:rsidRDefault="008D06E4" w:rsidP="0070001B">
      <w:pPr>
        <w:rPr>
          <w:b/>
          <w:bCs/>
          <w:color w:val="C0504D" w:themeColor="accent2"/>
          <w:u w:val="single"/>
        </w:rPr>
      </w:pPr>
      <w:r w:rsidRPr="008D06E4">
        <w:rPr>
          <w:b/>
          <w:bCs/>
          <w:color w:val="C0504D" w:themeColor="accent2"/>
          <w:u w:val="single"/>
        </w:rPr>
        <w:t>Haricot vert</w:t>
      </w:r>
    </w:p>
    <w:p w:rsidR="008D06E4" w:rsidRPr="008D06E4" w:rsidRDefault="008D06E4" w:rsidP="0070001B">
      <w:pPr>
        <w:rPr>
          <w:b/>
          <w:bCs/>
        </w:rPr>
      </w:pPr>
      <w:r w:rsidRPr="008D06E4">
        <w:rPr>
          <w:b/>
          <w:bCs/>
        </w:rPr>
        <w:t>Rungis</w:t>
      </w:r>
    </w:p>
    <w:p w:rsidR="00BC4AA8" w:rsidRDefault="008D06E4" w:rsidP="0070001B">
      <w:r>
        <w:t>Haricot vert coco plat Maroc catI moy : min1.3 et max 1.8</w:t>
      </w:r>
    </w:p>
    <w:p w:rsidR="008D06E4" w:rsidRDefault="008D06E4" w:rsidP="00AB120A">
      <w:r>
        <w:t xml:space="preserve">Haricot </w:t>
      </w:r>
      <w:r w:rsidR="0047054C">
        <w:t xml:space="preserve">vert Kenya extra très fin : min </w:t>
      </w:r>
      <w:r w:rsidR="00AB120A">
        <w:t>6.5</w:t>
      </w:r>
      <w:r w:rsidR="0047054C">
        <w:t xml:space="preserve"> et max </w:t>
      </w:r>
      <w:r w:rsidR="00AB120A">
        <w:t>7.5</w:t>
      </w:r>
    </w:p>
    <w:p w:rsidR="008D06E4" w:rsidRPr="00424A2A" w:rsidRDefault="008D06E4" w:rsidP="008D06E4">
      <w:pPr>
        <w:rPr>
          <w:b/>
          <w:bCs/>
        </w:rPr>
      </w:pPr>
      <w:r w:rsidRPr="00424A2A">
        <w:rPr>
          <w:b/>
          <w:bCs/>
        </w:rPr>
        <w:t>Saint charles</w:t>
      </w:r>
    </w:p>
    <w:p w:rsidR="008D06E4" w:rsidRDefault="008D06E4" w:rsidP="00ED5B8A">
      <w:r>
        <w:t>Haricot vert coco plat Maroc catI fin(colis4kg) : min</w:t>
      </w:r>
      <w:r w:rsidR="00ED45C1">
        <w:t xml:space="preserve"> </w:t>
      </w:r>
      <w:r w:rsidR="00ED5B8A">
        <w:t>1.3 et</w:t>
      </w:r>
      <w:r>
        <w:t xml:space="preserve"> max </w:t>
      </w:r>
      <w:r w:rsidR="00ED5B8A">
        <w:t>1.5</w:t>
      </w:r>
    </w:p>
    <w:p w:rsidR="008D06E4" w:rsidRDefault="008D06E4" w:rsidP="00ED5B8A">
      <w:r>
        <w:t>Haricot vert coco plat Maroc catI très fin(colis4kg) : min</w:t>
      </w:r>
      <w:r w:rsidR="00ED45C1">
        <w:t xml:space="preserve"> </w:t>
      </w:r>
      <w:r w:rsidR="00ED5B8A">
        <w:t>1.5</w:t>
      </w:r>
      <w:r>
        <w:t xml:space="preserve"> et max 1</w:t>
      </w:r>
      <w:r w:rsidR="00ED5B8A">
        <w:t>.6</w:t>
      </w:r>
    </w:p>
    <w:p w:rsidR="008D06E4" w:rsidRDefault="008D06E4" w:rsidP="00437F9B">
      <w:r>
        <w:t>Haricot vert Maroc catI fin: min1</w:t>
      </w:r>
      <w:r w:rsidR="00A66EC9">
        <w:t>.3</w:t>
      </w:r>
      <w:r w:rsidR="00437F9B">
        <w:t xml:space="preserve"> </w:t>
      </w:r>
      <w:r>
        <w:t>et max 1.</w:t>
      </w:r>
      <w:r w:rsidR="00A66EC9">
        <w:t>6</w:t>
      </w:r>
    </w:p>
    <w:p w:rsidR="008D06E4" w:rsidRDefault="008D06E4" w:rsidP="00A66EC9">
      <w:r>
        <w:t>Haricot vert Maroc catI très fin: min</w:t>
      </w:r>
      <w:r w:rsidR="00437F9B">
        <w:t xml:space="preserve"> 1.</w:t>
      </w:r>
      <w:r w:rsidR="00A66EC9">
        <w:t>7</w:t>
      </w:r>
      <w:r>
        <w:t xml:space="preserve"> et max </w:t>
      </w:r>
      <w:r w:rsidR="00A66EC9">
        <w:t>2</w:t>
      </w:r>
    </w:p>
    <w:p w:rsidR="00B32A26" w:rsidRPr="008D06E4" w:rsidRDefault="00B32A26" w:rsidP="00B32A26">
      <w:pPr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Poivron vert</w:t>
      </w:r>
    </w:p>
    <w:p w:rsidR="00B32A26" w:rsidRPr="00424A2A" w:rsidRDefault="00B32A26" w:rsidP="00B32A26">
      <w:pPr>
        <w:rPr>
          <w:b/>
          <w:bCs/>
        </w:rPr>
      </w:pPr>
      <w:r w:rsidRPr="00424A2A">
        <w:rPr>
          <w:b/>
          <w:bCs/>
        </w:rPr>
        <w:t>Saint charles</w:t>
      </w:r>
    </w:p>
    <w:p w:rsidR="000D4C5D" w:rsidRDefault="00B32A26" w:rsidP="00B32A26">
      <w:r>
        <w:t>Poivron vert long Maroc cat I 70-90mm: min 0.8 et max 0.9</w:t>
      </w:r>
    </w:p>
    <w:p w:rsidR="004340C8" w:rsidRDefault="004340C8" w:rsidP="004340C8">
      <w:r>
        <w:t>Poivron vert long Espagne cat I 90-110mm: min 1 et max 1.1</w:t>
      </w:r>
    </w:p>
    <w:p w:rsidR="00D70C65" w:rsidRPr="008D06E4" w:rsidRDefault="00D70C65" w:rsidP="00D70C65">
      <w:pPr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Pomme de terre</w:t>
      </w:r>
    </w:p>
    <w:p w:rsidR="00D70C65" w:rsidRPr="008D06E4" w:rsidRDefault="00D70C65" w:rsidP="00D70C65">
      <w:pPr>
        <w:rPr>
          <w:b/>
          <w:bCs/>
        </w:rPr>
      </w:pPr>
      <w:r w:rsidRPr="008D06E4">
        <w:rPr>
          <w:b/>
          <w:bCs/>
        </w:rPr>
        <w:t>Rungis</w:t>
      </w:r>
    </w:p>
    <w:p w:rsidR="00D70C65" w:rsidRDefault="00D70C65" w:rsidP="00D70C65">
      <w:r>
        <w:t>Pomme de terre chair normale nicola primeur Maroc lavée catI :</w:t>
      </w:r>
      <w:r w:rsidRPr="00D70C65">
        <w:t xml:space="preserve"> </w:t>
      </w:r>
      <w:r>
        <w:t>min 0.68 et max 0.75</w:t>
      </w:r>
    </w:p>
    <w:p w:rsidR="00D70C65" w:rsidRDefault="00D70C65" w:rsidP="00D70C65">
      <w:r>
        <w:t>Pomme de terre primeur France catI 35-50mm cagette : min 4.8 et max 5.5</w:t>
      </w:r>
    </w:p>
    <w:p w:rsidR="00A2531D" w:rsidRPr="008D06E4" w:rsidRDefault="00A2531D" w:rsidP="00A2531D">
      <w:pPr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Pêche</w:t>
      </w:r>
    </w:p>
    <w:p w:rsidR="00A2531D" w:rsidRPr="00424A2A" w:rsidRDefault="00A2531D" w:rsidP="00A2531D">
      <w:pPr>
        <w:rPr>
          <w:b/>
          <w:bCs/>
        </w:rPr>
      </w:pPr>
      <w:r w:rsidRPr="00424A2A">
        <w:rPr>
          <w:b/>
          <w:bCs/>
        </w:rPr>
        <w:t>Saint charles</w:t>
      </w:r>
    </w:p>
    <w:p w:rsidR="00D70C65" w:rsidRDefault="00A2531D" w:rsidP="00A2531D">
      <w:r>
        <w:t>Pêche chair blanche de marque Maroc catI C plateau 1kg :</w:t>
      </w:r>
      <w:r w:rsidRPr="00A2531D">
        <w:t xml:space="preserve"> </w:t>
      </w:r>
      <w:r>
        <w:t>min 2.5 et max 3.1</w:t>
      </w:r>
    </w:p>
    <w:p w:rsidR="00054B6E" w:rsidRDefault="00054B6E" w:rsidP="00054B6E">
      <w:r>
        <w:t>Pêche chair jaune de marque Maroc catI B plateau 1kg :</w:t>
      </w:r>
      <w:r w:rsidRPr="00A2531D">
        <w:t xml:space="preserve"> </w:t>
      </w:r>
      <w:r>
        <w:t>min 3 et max 3.7</w:t>
      </w:r>
    </w:p>
    <w:p w:rsidR="00054B6E" w:rsidRDefault="00054B6E" w:rsidP="00054B6E">
      <w:r>
        <w:t>Pêche chair jaune de marque Maroc catI C plateau 1kg :</w:t>
      </w:r>
      <w:r w:rsidRPr="00A2531D">
        <w:t xml:space="preserve"> </w:t>
      </w:r>
      <w:r>
        <w:t>min 2.5 et max 3.1</w:t>
      </w:r>
    </w:p>
    <w:p w:rsidR="00274A9B" w:rsidRPr="00274A9B" w:rsidRDefault="00274A9B" w:rsidP="00274A9B">
      <w:pPr>
        <w:rPr>
          <w:b/>
          <w:bCs/>
          <w:color w:val="76923C" w:themeColor="accent3" w:themeShade="BF"/>
        </w:rPr>
      </w:pPr>
      <w:r w:rsidRPr="00274A9B">
        <w:rPr>
          <w:b/>
          <w:bCs/>
          <w:color w:val="76923C" w:themeColor="accent3" w:themeShade="BF"/>
        </w:rPr>
        <w:t>Saint charles</w:t>
      </w:r>
    </w:p>
    <w:p w:rsidR="00274A9B" w:rsidRPr="00274A9B" w:rsidRDefault="00274A9B" w:rsidP="009D7385">
      <w:pPr>
        <w:rPr>
          <w:color w:val="76923C" w:themeColor="accent3" w:themeShade="BF"/>
        </w:rPr>
      </w:pPr>
      <w:r w:rsidRPr="00274A9B">
        <w:rPr>
          <w:color w:val="76923C" w:themeColor="accent3" w:themeShade="BF"/>
        </w:rPr>
        <w:t>Piment sta</w:t>
      </w:r>
      <w:r w:rsidR="00C31071">
        <w:rPr>
          <w:color w:val="76923C" w:themeColor="accent3" w:themeShade="BF"/>
        </w:rPr>
        <w:t>rter Maroc : min 0.</w:t>
      </w:r>
      <w:r w:rsidR="009D7385">
        <w:rPr>
          <w:color w:val="76923C" w:themeColor="accent3" w:themeShade="BF"/>
        </w:rPr>
        <w:t xml:space="preserve">7 </w:t>
      </w:r>
      <w:r w:rsidRPr="00274A9B">
        <w:rPr>
          <w:color w:val="76923C" w:themeColor="accent3" w:themeShade="BF"/>
        </w:rPr>
        <w:t>et max </w:t>
      </w:r>
      <w:r w:rsidR="009D7385">
        <w:rPr>
          <w:color w:val="76923C" w:themeColor="accent3" w:themeShade="BF"/>
        </w:rPr>
        <w:t>0.9</w:t>
      </w:r>
    </w:p>
    <w:p w:rsidR="00274A9B" w:rsidRPr="00274A9B" w:rsidRDefault="00274A9B" w:rsidP="00274A9B">
      <w:pPr>
        <w:rPr>
          <w:b/>
          <w:bCs/>
          <w:color w:val="76923C" w:themeColor="accent3" w:themeShade="BF"/>
        </w:rPr>
      </w:pPr>
      <w:r w:rsidRPr="00274A9B">
        <w:rPr>
          <w:b/>
          <w:bCs/>
          <w:color w:val="76923C" w:themeColor="accent3" w:themeShade="BF"/>
        </w:rPr>
        <w:t>Rungis</w:t>
      </w:r>
    </w:p>
    <w:p w:rsidR="000D4C5D" w:rsidRPr="00274A9B" w:rsidRDefault="00274A9B" w:rsidP="000D1DE3">
      <w:pPr>
        <w:rPr>
          <w:b/>
          <w:bCs/>
          <w:color w:val="76923C" w:themeColor="accent3" w:themeShade="BF"/>
          <w:u w:val="single"/>
        </w:rPr>
      </w:pPr>
      <w:r w:rsidRPr="00274A9B">
        <w:rPr>
          <w:color w:val="76923C" w:themeColor="accent3" w:themeShade="BF"/>
        </w:rPr>
        <w:t xml:space="preserve">Piment vert Maroc: min </w:t>
      </w:r>
      <w:r w:rsidR="00C31071">
        <w:rPr>
          <w:color w:val="76923C" w:themeColor="accent3" w:themeShade="BF"/>
        </w:rPr>
        <w:t>1.</w:t>
      </w:r>
      <w:r w:rsidR="000D1DE3">
        <w:rPr>
          <w:color w:val="76923C" w:themeColor="accent3" w:themeShade="BF"/>
        </w:rPr>
        <w:t>5</w:t>
      </w:r>
      <w:r w:rsidRPr="00274A9B">
        <w:rPr>
          <w:color w:val="76923C" w:themeColor="accent3" w:themeShade="BF"/>
        </w:rPr>
        <w:t xml:space="preserve"> et max </w:t>
      </w:r>
      <w:r w:rsidR="000D1DE3">
        <w:rPr>
          <w:color w:val="76923C" w:themeColor="accent3" w:themeShade="BF"/>
        </w:rPr>
        <w:t>1.8</w:t>
      </w:r>
    </w:p>
    <w:p w:rsidR="001D5DDA" w:rsidRDefault="001D5DDA" w:rsidP="001D5DDA"/>
    <w:p w:rsidR="001D5DDA" w:rsidRDefault="001D5DDA" w:rsidP="001D5DDA"/>
    <w:p w:rsidR="001D5DDA" w:rsidRDefault="001D5DDA" w:rsidP="00E850A0">
      <w:pPr>
        <w:rPr>
          <w:b/>
          <w:bCs/>
          <w:color w:val="C0504D" w:themeColor="accent2"/>
          <w:u w:val="single"/>
        </w:rPr>
      </w:pPr>
    </w:p>
    <w:p w:rsidR="00424A2A" w:rsidRPr="00424A2A" w:rsidRDefault="00424A2A" w:rsidP="00424A2A"/>
    <w:sectPr w:rsidR="00424A2A" w:rsidRPr="00424A2A" w:rsidSect="00A34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32" w:rsidRDefault="00E04B32" w:rsidP="00424A2A">
      <w:pPr>
        <w:spacing w:after="0" w:line="240" w:lineRule="auto"/>
      </w:pPr>
      <w:r>
        <w:separator/>
      </w:r>
    </w:p>
  </w:endnote>
  <w:endnote w:type="continuationSeparator" w:id="1">
    <w:p w:rsidR="00E04B32" w:rsidRDefault="00E04B32" w:rsidP="004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32" w:rsidRDefault="00E04B32" w:rsidP="00424A2A">
      <w:pPr>
        <w:spacing w:after="0" w:line="240" w:lineRule="auto"/>
      </w:pPr>
      <w:r>
        <w:separator/>
      </w:r>
    </w:p>
  </w:footnote>
  <w:footnote w:type="continuationSeparator" w:id="1">
    <w:p w:rsidR="00E04B32" w:rsidRDefault="00E04B32" w:rsidP="0042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A2A"/>
    <w:rsid w:val="00015325"/>
    <w:rsid w:val="00054B6E"/>
    <w:rsid w:val="00084957"/>
    <w:rsid w:val="000918E8"/>
    <w:rsid w:val="000C6088"/>
    <w:rsid w:val="000D1DE3"/>
    <w:rsid w:val="000D4C5D"/>
    <w:rsid w:val="0017272D"/>
    <w:rsid w:val="001B4F45"/>
    <w:rsid w:val="001D5DDA"/>
    <w:rsid w:val="001D7A7D"/>
    <w:rsid w:val="00202005"/>
    <w:rsid w:val="00252ED5"/>
    <w:rsid w:val="00274A9B"/>
    <w:rsid w:val="00287EE1"/>
    <w:rsid w:val="002A2F72"/>
    <w:rsid w:val="002F31C5"/>
    <w:rsid w:val="00314750"/>
    <w:rsid w:val="004004E3"/>
    <w:rsid w:val="00407B3B"/>
    <w:rsid w:val="00424A2A"/>
    <w:rsid w:val="004340C8"/>
    <w:rsid w:val="00437F9B"/>
    <w:rsid w:val="0047054C"/>
    <w:rsid w:val="00493EC8"/>
    <w:rsid w:val="004A6C7B"/>
    <w:rsid w:val="004F1BB7"/>
    <w:rsid w:val="005379F9"/>
    <w:rsid w:val="005C1DCC"/>
    <w:rsid w:val="005C2262"/>
    <w:rsid w:val="00644D75"/>
    <w:rsid w:val="006925B6"/>
    <w:rsid w:val="0070001B"/>
    <w:rsid w:val="007300A3"/>
    <w:rsid w:val="00735893"/>
    <w:rsid w:val="0079175C"/>
    <w:rsid w:val="008D06E4"/>
    <w:rsid w:val="009D4561"/>
    <w:rsid w:val="009D7385"/>
    <w:rsid w:val="009E334E"/>
    <w:rsid w:val="00A00285"/>
    <w:rsid w:val="00A2531D"/>
    <w:rsid w:val="00A344BE"/>
    <w:rsid w:val="00A34F41"/>
    <w:rsid w:val="00A430AC"/>
    <w:rsid w:val="00A475C5"/>
    <w:rsid w:val="00A63EFA"/>
    <w:rsid w:val="00A66EC9"/>
    <w:rsid w:val="00AB120A"/>
    <w:rsid w:val="00B32A26"/>
    <w:rsid w:val="00B33B6F"/>
    <w:rsid w:val="00B80597"/>
    <w:rsid w:val="00BC4AA8"/>
    <w:rsid w:val="00C31071"/>
    <w:rsid w:val="00D23DBD"/>
    <w:rsid w:val="00D70C65"/>
    <w:rsid w:val="00DF44C2"/>
    <w:rsid w:val="00E04B32"/>
    <w:rsid w:val="00E1183C"/>
    <w:rsid w:val="00E850A0"/>
    <w:rsid w:val="00E86923"/>
    <w:rsid w:val="00EB6A41"/>
    <w:rsid w:val="00ED45C1"/>
    <w:rsid w:val="00ED5B8A"/>
    <w:rsid w:val="00F73C97"/>
    <w:rsid w:val="00F7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4A2A"/>
  </w:style>
  <w:style w:type="paragraph" w:styleId="Pieddepage">
    <w:name w:val="footer"/>
    <w:basedOn w:val="Normal"/>
    <w:link w:val="PieddepageCar"/>
    <w:uiPriority w:val="99"/>
    <w:semiHidden/>
    <w:unhideWhenUsed/>
    <w:rsid w:val="0042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794-5DF6-4DCD-B7F3-410BEF9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17</Words>
  <Characters>1744</Characters>
  <Application>Microsoft Office Word</Application>
  <DocSecurity>0</DocSecurity>
  <Lines>14</Lines>
  <Paragraphs>4</Paragraphs>
  <ScaleCrop>false</ScaleCrop>
  <Company>Eacc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ce</dc:creator>
  <cp:keywords/>
  <dc:description/>
  <cp:lastModifiedBy>Eacce</cp:lastModifiedBy>
  <cp:revision>63</cp:revision>
  <dcterms:created xsi:type="dcterms:W3CDTF">2013-02-08T11:31:00Z</dcterms:created>
  <dcterms:modified xsi:type="dcterms:W3CDTF">2013-04-18T10:51:00Z</dcterms:modified>
</cp:coreProperties>
</file>